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BA5D3" w14:textId="77777777" w:rsidR="00A45BE7" w:rsidRPr="005E66A4" w:rsidRDefault="005E66A4" w:rsidP="00D23CE0">
      <w:pPr>
        <w:jc w:val="center"/>
        <w:rPr>
          <w:rFonts w:asciiTheme="majorHAnsi" w:eastAsiaTheme="majorHAnsi" w:hAnsiTheme="majorHAnsi"/>
          <w:b/>
          <w:sz w:val="32"/>
        </w:rPr>
      </w:pPr>
      <w:r w:rsidRPr="005E66A4">
        <w:rPr>
          <w:rFonts w:asciiTheme="majorHAnsi" w:eastAsiaTheme="majorHAnsi" w:hAnsiTheme="majorHAnsi" w:hint="eastAsia"/>
          <w:b/>
          <w:sz w:val="32"/>
        </w:rPr>
        <w:t xml:space="preserve">2020 Spring </w:t>
      </w:r>
      <w:r w:rsidRPr="005E66A4">
        <w:rPr>
          <w:rFonts w:asciiTheme="majorHAnsi" w:eastAsiaTheme="majorHAnsi" w:hAnsiTheme="majorHAnsi"/>
          <w:b/>
          <w:sz w:val="32"/>
        </w:rPr>
        <w:t>OOP Assignment Report</w:t>
      </w:r>
    </w:p>
    <w:p w14:paraId="1B858CB6" w14:textId="0C77B394" w:rsidR="00A45BE7" w:rsidRPr="00A45BE7" w:rsidRDefault="00A45BE7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과제 </w:t>
      </w:r>
      <w:proofErr w:type="gramStart"/>
      <w:r w:rsidRPr="00A45BE7">
        <w:rPr>
          <w:rFonts w:hint="eastAsia"/>
          <w:sz w:val="22"/>
        </w:rPr>
        <w:t xml:space="preserve">번호 </w:t>
      </w:r>
      <w:r w:rsidR="00C877AD">
        <w:rPr>
          <w:rFonts w:hint="eastAsia"/>
          <w:sz w:val="22"/>
        </w:rPr>
        <w:t>:</w:t>
      </w:r>
      <w:proofErr w:type="gramEnd"/>
      <w:r w:rsidR="00C877AD">
        <w:rPr>
          <w:sz w:val="22"/>
        </w:rPr>
        <w:t xml:space="preserve"> </w:t>
      </w:r>
      <w:r w:rsidR="00C877AD">
        <w:rPr>
          <w:rFonts w:hint="eastAsia"/>
          <w:sz w:val="22"/>
        </w:rPr>
        <w:t>3</w:t>
      </w:r>
    </w:p>
    <w:p w14:paraId="6D73DBBC" w14:textId="66948BCB"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proofErr w:type="gramStart"/>
      <w:r w:rsidRPr="00A45BE7">
        <w:rPr>
          <w:rFonts w:hint="eastAsia"/>
          <w:sz w:val="22"/>
        </w:rPr>
        <w:t xml:space="preserve">학번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A80078">
        <w:rPr>
          <w:sz w:val="22"/>
        </w:rPr>
        <w:t>20190084</w:t>
      </w:r>
    </w:p>
    <w:p w14:paraId="10C1AF4A" w14:textId="7DF95A36"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proofErr w:type="gramStart"/>
      <w:r w:rsidRPr="00A45BE7">
        <w:rPr>
          <w:rFonts w:hint="eastAsia"/>
          <w:sz w:val="22"/>
        </w:rPr>
        <w:t xml:space="preserve">이름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A80078">
        <w:rPr>
          <w:rFonts w:hint="eastAsia"/>
          <w:sz w:val="22"/>
        </w:rPr>
        <w:t>권민재</w:t>
      </w:r>
    </w:p>
    <w:p w14:paraId="716E6440" w14:textId="0EE0D021" w:rsidR="005E66A4" w:rsidRDefault="005E66A4" w:rsidP="00D23CE0">
      <w:pPr>
        <w:spacing w:after="0" w:line="192" w:lineRule="auto"/>
        <w:jc w:val="right"/>
      </w:pPr>
      <w:r w:rsidRPr="00A45BE7">
        <w:rPr>
          <w:rFonts w:ascii="맑은 고딕" w:eastAsia="맑은 고딕" w:hAnsi="맑은 고딕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1987A3" wp14:editId="5575441E">
                <wp:simplePos x="0" y="0"/>
                <wp:positionH relativeFrom="margin">
                  <wp:posOffset>400050</wp:posOffset>
                </wp:positionH>
                <wp:positionV relativeFrom="paragraph">
                  <wp:posOffset>280670</wp:posOffset>
                </wp:positionV>
                <wp:extent cx="4905375" cy="904875"/>
                <wp:effectExtent l="0" t="0" r="28575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11BE" w14:textId="77777777" w:rsidR="00DA6078" w:rsidRPr="00A45BE7" w:rsidRDefault="00DA6078" w:rsidP="005E66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5BE7">
                              <w:rPr>
                                <w:rFonts w:hint="eastAsia"/>
                                <w:b/>
                              </w:rPr>
                              <w:t xml:space="preserve">명예서약 </w:t>
                            </w:r>
                            <w:r w:rsidRPr="00A45BE7">
                              <w:rPr>
                                <w:b/>
                              </w:rPr>
                              <w:t>(Honor Code)</w:t>
                            </w:r>
                          </w:p>
                          <w:p w14:paraId="78459E35" w14:textId="77777777" w:rsidR="00DA6078" w:rsidRDefault="00DA6078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나는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이 </w:t>
                            </w: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프로그래밍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과제를 다른 사람의 부적절한 도움 없이 완수하였습니다. </w:t>
                            </w:r>
                          </w:p>
                          <w:p w14:paraId="21D33E95" w14:textId="77777777" w:rsidR="00DA6078" w:rsidRPr="00A45BE7" w:rsidRDefault="00DA6078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I completed this programming task without the improper help of others.</w:t>
                            </w:r>
                          </w:p>
                          <w:p w14:paraId="4014A030" w14:textId="77777777" w:rsidR="00DA6078" w:rsidRPr="005E66A4" w:rsidRDefault="00DA6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987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5pt;margin-top:22.1pt;width:386.2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">
                <v:textbox>
                  <w:txbxContent>
                    <w:p w14:paraId="7BD011BE" w14:textId="77777777" w:rsidR="00DA6078" w:rsidRPr="00A45BE7" w:rsidRDefault="00DA6078" w:rsidP="005E66A4">
                      <w:pPr>
                        <w:jc w:val="center"/>
                        <w:rPr>
                          <w:b/>
                        </w:rPr>
                      </w:pPr>
                      <w:r w:rsidRPr="00A45BE7">
                        <w:rPr>
                          <w:rFonts w:hint="eastAsia"/>
                          <w:b/>
                        </w:rPr>
                        <w:t xml:space="preserve">명예서약 </w:t>
                      </w:r>
                      <w:r w:rsidRPr="00A45BE7">
                        <w:rPr>
                          <w:b/>
                        </w:rPr>
                        <w:t>(Honor Code)</w:t>
                      </w:r>
                    </w:p>
                    <w:p w14:paraId="78459E35" w14:textId="77777777" w:rsidR="00DA6078" w:rsidRDefault="00DA6078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 w:rsidRPr="005E66A4">
                        <w:rPr>
                          <w:rFonts w:ascii="맑은 고딕" w:eastAsia="맑은 고딕" w:hAnsi="맑은 고딕"/>
                        </w:rPr>
                        <w:t>나는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이 </w:t>
                      </w:r>
                      <w:r w:rsidRPr="005E66A4">
                        <w:rPr>
                          <w:rFonts w:ascii="맑은 고딕" w:eastAsia="맑은 고딕" w:hAnsi="맑은 고딕"/>
                        </w:rPr>
                        <w:t>프로그래밍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과제를 다른 사람의 부적절한 도움 없이 완수하였습니다. </w:t>
                      </w:r>
                    </w:p>
                    <w:p w14:paraId="21D33E95" w14:textId="77777777" w:rsidR="00DA6078" w:rsidRPr="00A45BE7" w:rsidRDefault="00DA6078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I completed this programming task without the improper help of others.</w:t>
                      </w:r>
                    </w:p>
                    <w:p w14:paraId="4014A030" w14:textId="77777777" w:rsidR="00DA6078" w:rsidRPr="005E66A4" w:rsidRDefault="00DA6078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A45BE7">
        <w:rPr>
          <w:sz w:val="22"/>
        </w:rPr>
        <w:t>Povis</w:t>
      </w:r>
      <w:proofErr w:type="spellEnd"/>
      <w:r w:rsidRPr="00A45BE7">
        <w:rPr>
          <w:sz w:val="22"/>
        </w:rPr>
        <w:t xml:space="preserve"> </w:t>
      </w:r>
      <w:proofErr w:type="gramStart"/>
      <w:r w:rsidRPr="00A45BE7">
        <w:rPr>
          <w:sz w:val="22"/>
        </w:rPr>
        <w:t>ID :</w:t>
      </w:r>
      <w:proofErr w:type="gramEnd"/>
      <w:r w:rsidR="00A80078">
        <w:rPr>
          <w:sz w:val="22"/>
        </w:rPr>
        <w:t xml:space="preserve"> mzg00</w:t>
      </w:r>
    </w:p>
    <w:p w14:paraId="3308D832" w14:textId="77777777" w:rsidR="009219F2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14:paraId="4102DFBB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C94E5F">
        <w:rPr>
          <w:rFonts w:asciiTheme="majorEastAsia" w:eastAsiaTheme="majorEastAsia" w:hAnsiTheme="majorEastAsia" w:hint="eastAsia"/>
          <w:b/>
          <w:sz w:val="24"/>
        </w:rPr>
        <w:t>프로그램 개요</w:t>
      </w:r>
    </w:p>
    <w:p w14:paraId="264DE5FF" w14:textId="1B375E5D" w:rsidR="00C94E5F" w:rsidRDefault="00544A12" w:rsidP="003F01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 </w:t>
      </w:r>
      <w:bookmarkStart w:id="0" w:name="_Hlk40495475"/>
      <w:r>
        <w:rPr>
          <w:rFonts w:hint="eastAsia"/>
        </w:rPr>
        <w:t>프로그램은</w:t>
      </w:r>
      <w:r w:rsidR="00C877AD">
        <w:rPr>
          <w:rFonts w:hint="eastAsia"/>
        </w:rPr>
        <w:t xml:space="preserve"> 다형성을 이용하여 </w:t>
      </w:r>
      <w:proofErr w:type="spellStart"/>
      <w:r w:rsidR="00C877AD">
        <w:rPr>
          <w:rFonts w:hint="eastAsia"/>
        </w:rPr>
        <w:t>테트리스를</w:t>
      </w:r>
      <w:proofErr w:type="spellEnd"/>
      <w:r w:rsidR="00C877AD">
        <w:rPr>
          <w:rFonts w:hint="eastAsia"/>
        </w:rPr>
        <w:t xml:space="preserve"> 구현한 </w:t>
      </w:r>
      <w:proofErr w:type="gramStart"/>
      <w:r w:rsidR="00C877AD">
        <w:rPr>
          <w:rFonts w:hint="eastAsia"/>
        </w:rPr>
        <w:t>프로그램이다.</w:t>
      </w:r>
      <w:r w:rsidR="00824C8C">
        <w:rPr>
          <w:rFonts w:hint="eastAsia"/>
        </w:rPr>
        <w:t>.</w:t>
      </w:r>
      <w:proofErr w:type="gramEnd"/>
    </w:p>
    <w:p w14:paraId="157D320B" w14:textId="599EB17D" w:rsidR="00C94E5F" w:rsidRDefault="00684499" w:rsidP="003F01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과제에서 </w:t>
      </w:r>
      <w:r w:rsidR="00C877AD">
        <w:rPr>
          <w:rFonts w:hint="eastAsia"/>
        </w:rPr>
        <w:t xml:space="preserve">미리 지정해 </w:t>
      </w:r>
      <w:r>
        <w:rPr>
          <w:rFonts w:hint="eastAsia"/>
        </w:rPr>
        <w:t>준</w:t>
      </w:r>
      <w:r w:rsidR="00C877AD">
        <w:rPr>
          <w:rFonts w:hint="eastAsia"/>
        </w:rPr>
        <w:t xml:space="preserve"> 키들을 이용하여 게임을 플레이할 수 있다.</w:t>
      </w:r>
    </w:p>
    <w:p w14:paraId="7EF591A1" w14:textId="6691F7CE" w:rsidR="00C94E5F" w:rsidRDefault="00824C8C" w:rsidP="003F01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이 프로그램은 여러 파일로 구성되어 있으며,</w:t>
      </w:r>
      <w:r>
        <w:t xml:space="preserve"> </w:t>
      </w:r>
      <w:r>
        <w:rPr>
          <w:rFonts w:hint="eastAsia"/>
        </w:rPr>
        <w:t>별도의 디렉토리 구성은 하지 않았다.</w:t>
      </w:r>
    </w:p>
    <w:bookmarkEnd w:id="0"/>
    <w:p w14:paraId="2DE0D230" w14:textId="77777777" w:rsidR="00C94E5F" w:rsidRDefault="00C94E5F" w:rsidP="00D23CE0">
      <w:pPr>
        <w:pStyle w:val="a3"/>
        <w:ind w:leftChars="0" w:left="760"/>
      </w:pPr>
    </w:p>
    <w:p w14:paraId="24EC494A" w14:textId="0E109D5E" w:rsidR="005E66A4" w:rsidRPr="00E200F8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C94E5F">
        <w:rPr>
          <w:rFonts w:hint="eastAsia"/>
          <w:b/>
          <w:sz w:val="24"/>
        </w:rPr>
        <w:t>프로그램의 구조 및 알고리즘</w:t>
      </w:r>
      <w:r w:rsidR="002A0C9F">
        <w:rPr>
          <w:rStyle w:val="a7"/>
          <w:b/>
          <w:sz w:val="24"/>
        </w:rPr>
        <w:footnoteReference w:id="1"/>
      </w:r>
    </w:p>
    <w:p w14:paraId="4A7A493E" w14:textId="6B2622A4" w:rsidR="00C877AD" w:rsidRDefault="00E200F8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bookmarkStart w:id="1" w:name="_Hlk38650242"/>
      <w:r>
        <w:rPr>
          <w:rFonts w:hint="eastAsia"/>
          <w:b/>
          <w:sz w:val="22"/>
        </w:rPr>
        <w:t>입출력</w:t>
      </w:r>
      <w:bookmarkEnd w:id="1"/>
    </w:p>
    <w:p w14:paraId="6BD940CC" w14:textId="62B87D33" w:rsidR="00C877AD" w:rsidRPr="00C877AD" w:rsidRDefault="00C877AD" w:rsidP="00C877AD">
      <w:pPr>
        <w:pStyle w:val="a3"/>
        <w:numPr>
          <w:ilvl w:val="1"/>
          <w:numId w:val="7"/>
        </w:numPr>
        <w:ind w:leftChars="0"/>
        <w:rPr>
          <w:rFonts w:hint="eastAsia"/>
          <w:b/>
          <w:sz w:val="22"/>
        </w:rPr>
      </w:pPr>
      <w:bookmarkStart w:id="2" w:name="_Hlk40495510"/>
      <w:r>
        <w:rPr>
          <w:rFonts w:hint="eastAsia"/>
        </w:rPr>
        <w:t xml:space="preserve">프로그램은 다형성을 </w:t>
      </w:r>
    </w:p>
    <w:bookmarkEnd w:id="2"/>
    <w:p w14:paraId="7521FC9D" w14:textId="4E16914A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게임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5387"/>
      </w:tblGrid>
      <w:tr w:rsidR="00DA6078" w:rsidRPr="00DA6078" w14:paraId="7E650CF3" w14:textId="77777777" w:rsidTr="00684499">
        <w:trPr>
          <w:trHeight w:val="2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63CB03F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Game</w:t>
            </w:r>
          </w:p>
        </w:tc>
      </w:tr>
      <w:tr w:rsidR="00DA6078" w:rsidRPr="00DA6078" w14:paraId="1A0D305F" w14:textId="77777777" w:rsidTr="0068449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B2C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의 진행을 관리하는 클래스</w:t>
            </w:r>
          </w:p>
        </w:tc>
      </w:tr>
      <w:tr w:rsidR="00DA6078" w:rsidRPr="00DA6078" w14:paraId="75A1CEAC" w14:textId="77777777" w:rsidTr="00684499">
        <w:trPr>
          <w:trHeight w:val="2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705693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3B774C7B" w14:textId="77777777" w:rsidTr="00684499">
        <w:trPr>
          <w:trHeight w:val="2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14:paraId="5B82941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56C04AF3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F1A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unitTick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100000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C3B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기본 게임 진행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틱</w:t>
            </w:r>
            <w:proofErr w:type="spellEnd"/>
          </w:p>
        </w:tc>
      </w:tr>
      <w:tr w:rsidR="00DA6078" w:rsidRPr="00DA6078" w14:paraId="79F6A9AF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35B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putTick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100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03A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입력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틱</w:t>
            </w:r>
            <w:proofErr w:type="spellEnd"/>
          </w:p>
        </w:tc>
      </w:tr>
      <w:tr w:rsidR="00DA6078" w:rsidRPr="00DA6078" w14:paraId="1C5FA352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945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score = 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7BF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점수</w:t>
            </w:r>
          </w:p>
        </w:tc>
      </w:tr>
      <w:tr w:rsidR="00DA6078" w:rsidRPr="00DA6078" w14:paraId="6B3CC33D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414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combo = 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0FE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콤보</w:t>
            </w:r>
          </w:p>
        </w:tc>
      </w:tr>
      <w:tr w:rsidR="00DA6078" w:rsidRPr="00DA6078" w14:paraId="1402816C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E43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unsigned 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ameProces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B89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게임 진행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틱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카운터</w:t>
            </w:r>
          </w:p>
        </w:tc>
      </w:tr>
      <w:tr w:rsidR="00DA6078" w:rsidRPr="00DA6078" w14:paraId="57F7E2C0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18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unsigned 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putProces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9C0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유저 인풋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틱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카운터</w:t>
            </w:r>
          </w:p>
        </w:tc>
      </w:tr>
      <w:tr w:rsidR="00DA6078" w:rsidRPr="00DA6078" w14:paraId="4C6C4C3B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A6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Used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_TETROMINO] {false, }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461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사용 여부를 저장하는 배열</w:t>
            </w:r>
          </w:p>
        </w:tc>
      </w:tr>
      <w:tr w:rsidR="00DA6078" w:rsidRPr="00DA6078" w14:paraId="68F389EB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45C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ouble coefficient = 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D50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속도 배수</w:t>
            </w:r>
          </w:p>
        </w:tc>
      </w:tr>
      <w:tr w:rsidR="00DA6078" w:rsidRPr="00DA6078" w14:paraId="512E6492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D96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>BlockLis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41B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게임에서 사용할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리스트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오브젝트의 주소</w:t>
            </w:r>
          </w:p>
        </w:tc>
      </w:tr>
      <w:tr w:rsidR="00DA6078" w:rsidRPr="00DA6078" w14:paraId="33792A20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135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oard* boar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17A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에서 사용할 보드 오브젝트의 주소</w:t>
            </w:r>
          </w:p>
        </w:tc>
      </w:tr>
      <w:tr w:rsidR="00DA6078" w:rsidRPr="00DA6078" w14:paraId="35064619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D9E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Queue&lt;char&gt;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putQueue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494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공유 인풋 큐 주소</w:t>
            </w:r>
          </w:p>
        </w:tc>
      </w:tr>
      <w:tr w:rsidR="00DA6078" w:rsidRPr="00DA6078" w14:paraId="2ABF541C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43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tack&lt;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&gt;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minoStack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E20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사용한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스택</w:t>
            </w:r>
          </w:p>
        </w:tc>
      </w:tr>
      <w:tr w:rsidR="00DA6078" w:rsidRPr="00DA6078" w14:paraId="6E8A44DB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76E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mutex* 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A01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스레드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뮤텍스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주소</w:t>
            </w:r>
          </w:p>
        </w:tc>
      </w:tr>
      <w:tr w:rsidR="00DA6078" w:rsidRPr="00DA6078" w14:paraId="41ADA1C7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6FE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* 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015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현재 게임 중인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</w:p>
        </w:tc>
      </w:tr>
      <w:tr w:rsidR="00DA6078" w:rsidRPr="00DA6078" w14:paraId="2B198539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1F18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ext_t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A05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다음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</w:p>
        </w:tc>
      </w:tr>
      <w:tr w:rsidR="00DA6078" w:rsidRPr="00DA6078" w14:paraId="0475D604" w14:textId="77777777" w:rsidTr="00684499">
        <w:trPr>
          <w:trHeight w:val="2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14:paraId="0D189E1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3F648780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FC0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itUsedArray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17D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의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사용 여부 배열을 초기화 하는 메서드</w:t>
            </w:r>
          </w:p>
        </w:tc>
      </w:tr>
      <w:tr w:rsidR="00DA6078" w:rsidRPr="00DA6078" w14:paraId="78D2D8F5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09E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AllUsed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929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가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모두 사용되었는지 여부를 반환하는 메서드</w:t>
            </w:r>
          </w:p>
        </w:tc>
      </w:tr>
      <w:tr w:rsidR="00DA6078" w:rsidRPr="00DA6078" w14:paraId="0FBB1C1A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1AD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et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F92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사용되지 않은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를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만들어주는 메서드</w:t>
            </w:r>
          </w:p>
        </w:tc>
      </w:tr>
      <w:tr w:rsidR="00DA6078" w:rsidRPr="00DA6078" w14:paraId="760455E3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C26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A7C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현재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와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다음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를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세팅하는 메서드</w:t>
            </w:r>
          </w:p>
        </w:tc>
      </w:tr>
      <w:tr w:rsidR="00DA6078" w:rsidRPr="00DA6078" w14:paraId="76E57069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CD5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char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etInpu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CF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입력 값을 가져오는 메서드</w:t>
            </w:r>
          </w:p>
        </w:tc>
      </w:tr>
      <w:tr w:rsidR="00DA6078" w:rsidRPr="00DA6078" w14:paraId="7E78C653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51D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arseInpu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D1D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입력을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파싱하는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메서드</w:t>
            </w:r>
          </w:p>
        </w:tc>
      </w:tr>
      <w:tr w:rsidR="00DA6078" w:rsidRPr="00DA6078" w14:paraId="52D86A42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637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heckScor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_line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28F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점수를 계산하는 메서드</w:t>
            </w:r>
          </w:p>
        </w:tc>
      </w:tr>
      <w:tr w:rsidR="00DA6078" w:rsidRPr="00DA6078" w14:paraId="3DEBA118" w14:textId="77777777" w:rsidTr="0068449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5371558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12F49D7D" w14:textId="77777777" w:rsidTr="0068449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38FE94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6D0CF756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CC4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un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906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을 실행하는 메서드</w:t>
            </w:r>
          </w:p>
        </w:tc>
      </w:tr>
      <w:tr w:rsidR="00DA6078" w:rsidRPr="00DA6078" w14:paraId="2964A395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822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heckSaveLog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BE0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로그를 남길 것인지 확인하는 메서드</w:t>
            </w:r>
          </w:p>
        </w:tc>
      </w:tr>
      <w:tr w:rsidR="00DA6078" w:rsidRPr="00DA6078" w14:paraId="226D6948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611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heckRestar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D67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재시작 여부를 체크하는 메서드</w:t>
            </w:r>
          </w:p>
        </w:tc>
      </w:tr>
    </w:tbl>
    <w:p w14:paraId="52D0957B" w14:textId="77777777" w:rsidR="00C877AD" w:rsidRPr="00DA6078" w:rsidRDefault="00C877AD" w:rsidP="00C877AD">
      <w:pPr>
        <w:rPr>
          <w:rFonts w:hint="eastAsia"/>
          <w:b/>
          <w:sz w:val="22"/>
        </w:rPr>
      </w:pPr>
    </w:p>
    <w:p w14:paraId="0DC48B58" w14:textId="38E38C85" w:rsidR="00C877AD" w:rsidRPr="00C877AD" w:rsidRDefault="00C877AD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 xml:space="preserve">프로그램은 다형성을 </w:t>
      </w:r>
    </w:p>
    <w:p w14:paraId="0C929ED7" w14:textId="77777777" w:rsidR="00C877AD" w:rsidRPr="00C877AD" w:rsidRDefault="00C877AD" w:rsidP="00C877AD">
      <w:pPr>
        <w:rPr>
          <w:rFonts w:hint="eastAsia"/>
          <w:b/>
          <w:sz w:val="22"/>
        </w:rPr>
      </w:pPr>
    </w:p>
    <w:p w14:paraId="59F91041" w14:textId="62655426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테트로미노</w:t>
      </w:r>
      <w:proofErr w:type="spellEnd"/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6"/>
        <w:gridCol w:w="4820"/>
      </w:tblGrid>
      <w:tr w:rsidR="004A583A" w:rsidRPr="004A583A" w14:paraId="3125E24D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1170D84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bCs/>
                <w:color w:val="FFFFFF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b/>
                <w:bCs/>
                <w:color w:val="FFFFFF"/>
                <w:kern w:val="0"/>
                <w:sz w:val="16"/>
                <w:szCs w:val="16"/>
              </w:rPr>
              <w:t>Tetromino</w:t>
            </w:r>
            <w:proofErr w:type="spellEnd"/>
          </w:p>
        </w:tc>
      </w:tr>
      <w:tr w:rsidR="004A583A" w:rsidRPr="004A583A" w14:paraId="3DE24B47" w14:textId="77777777" w:rsidTr="0068449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7AE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를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관리하는 기본 클래스</w:t>
            </w:r>
          </w:p>
        </w:tc>
      </w:tr>
      <w:tr w:rsidR="004A583A" w:rsidRPr="004A583A" w14:paraId="0D4CF8C2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D6EC37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4A583A" w:rsidRPr="004A583A" w14:paraId="7A5BFD36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CEFE61E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4A583A" w:rsidRPr="004A583A" w14:paraId="6D7721DC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0B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Position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DataSe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8][5]{}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579E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 오프셋 데이터셋</w:t>
            </w:r>
          </w:p>
        </w:tc>
      </w:tr>
      <w:tr w:rsidR="004A583A" w:rsidRPr="004A583A" w14:paraId="100CDDA7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F07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locks[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4]{}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666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들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배열</w:t>
            </w:r>
          </w:p>
        </w:tc>
      </w:tr>
      <w:tr w:rsidR="004A583A" w:rsidRPr="004A583A" w14:paraId="2D3106CD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028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ard*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oard{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752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가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사용할 보드</w:t>
            </w:r>
          </w:p>
        </w:tc>
      </w:tr>
      <w:tr w:rsidR="004A583A" w:rsidRPr="004A583A" w14:paraId="30C1F302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B1B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 color = RESE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07F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색상</w:t>
            </w:r>
          </w:p>
        </w:tc>
      </w:tr>
      <w:tr w:rsidR="004A583A" w:rsidRPr="004A583A" w14:paraId="7D49C84F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65A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rotate_num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= 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730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회전 상태</w:t>
            </w:r>
          </w:p>
        </w:tc>
      </w:tr>
      <w:tr w:rsidR="004A583A" w:rsidRPr="004A583A" w14:paraId="309DEC1D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29671F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5E87EFDB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EBE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Position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lockPosition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4]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CED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들의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상대 좌표 배열</w:t>
            </w:r>
          </w:p>
        </w:tc>
      </w:tr>
      <w:tr w:rsidR="004A583A" w:rsidRPr="004A583A" w14:paraId="008383F9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CC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sHi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int dx, int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dy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, bool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heckCeiling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C7E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충돌 여부를 확인하는 메서드</w:t>
            </w:r>
          </w:p>
        </w:tc>
      </w:tr>
      <w:tr w:rsidR="004A583A" w:rsidRPr="004A583A" w14:paraId="1AFF1AF0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8A8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heckStop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10D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이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멈춰야 할 상태인지 체크하는 메서드</w:t>
            </w:r>
          </w:p>
        </w:tc>
      </w:tr>
      <w:tr w:rsidR="004A583A" w:rsidRPr="004A583A" w14:paraId="20679AC8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2A1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top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004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을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멈추는 메서드</w:t>
            </w:r>
          </w:p>
        </w:tc>
      </w:tr>
      <w:tr w:rsidR="004A583A" w:rsidRPr="004A583A" w14:paraId="25B3B28A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41A9AF3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rotected</w:t>
            </w:r>
          </w:p>
        </w:tc>
      </w:tr>
      <w:tr w:rsidR="004A583A" w:rsidRPr="004A583A" w14:paraId="00055080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79D51EA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44044AA5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E69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etSRSDataSe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osition set[][5]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E92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 오프셋 데이터셋을 저장하는 메서드</w:t>
            </w:r>
          </w:p>
        </w:tc>
      </w:tr>
      <w:tr w:rsidR="004A583A" w:rsidRPr="004A583A" w14:paraId="3CB2CD2F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6EB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itTetromino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177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로미노를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초기화하는 가상 메서드</w:t>
            </w:r>
          </w:p>
        </w:tc>
      </w:tr>
      <w:tr w:rsidR="004A583A" w:rsidRPr="004A583A" w14:paraId="4E9B4DF4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557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virtual 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TestSetGenerator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DA4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 오프셋 데이터셋을 생성하는 가상 메서드</w:t>
            </w:r>
          </w:p>
        </w:tc>
      </w:tr>
      <w:tr w:rsidR="004A583A" w:rsidRPr="004A583A" w14:paraId="4D89026C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7A4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relativePositionGenerator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osition* _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lockPosition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1B8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록의 상대좌표를 설정하는 가상 메서드</w:t>
            </w:r>
          </w:p>
        </w:tc>
      </w:tr>
      <w:tr w:rsidR="004A583A" w:rsidRPr="004A583A" w14:paraId="3B328CE4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CBE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int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olorGenerator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25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록의 색상을 설정하는 가상 메서드</w:t>
            </w:r>
          </w:p>
        </w:tc>
      </w:tr>
      <w:tr w:rsidR="004A583A" w:rsidRPr="004A583A" w14:paraId="35017BC1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1D53DAE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4A583A" w:rsidRPr="004A583A" w14:paraId="23531754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4F558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27281D0E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BFE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lock&amp;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getBlockByIdx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678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인덱스로 블록 주소를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반환 하는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메서드</w:t>
            </w:r>
          </w:p>
        </w:tc>
      </w:tr>
      <w:tr w:rsidR="004A583A" w:rsidRPr="004A583A" w14:paraId="3EF50F91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5D5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etStr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tring&amp; target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39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들의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문자를 설정하는 메서드</w:t>
            </w:r>
          </w:p>
        </w:tc>
      </w:tr>
      <w:tr w:rsidR="004A583A" w:rsidRPr="004A583A" w14:paraId="472F1996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FC8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etShadowMino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sShadow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97A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들을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그림자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으로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설정하는 메서드</w:t>
            </w:r>
          </w:p>
        </w:tc>
      </w:tr>
      <w:tr w:rsidR="004A583A" w:rsidRPr="004A583A" w14:paraId="22CCDBE3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7E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void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rotate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 direction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6FB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를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회전하는 메서드</w:t>
            </w:r>
          </w:p>
        </w:tc>
      </w:tr>
      <w:tr w:rsidR="004A583A" w:rsidRPr="004A583A" w14:paraId="40D6031D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63B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move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int dx, int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dy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, bool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heckCeiling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2B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를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움직이는 메서드</w:t>
            </w:r>
          </w:p>
        </w:tc>
      </w:tr>
      <w:tr w:rsidR="004A583A" w:rsidRPr="004A583A" w14:paraId="45D4FA44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342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sStop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3E2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멈춤 여부를 반환하는 메서드</w:t>
            </w:r>
          </w:p>
        </w:tc>
      </w:tr>
      <w:tr w:rsidR="004A583A" w:rsidRPr="004A583A" w14:paraId="6B1CBC8F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E0F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onTick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2A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게임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틱마다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실행되는 메서드</w:t>
            </w:r>
          </w:p>
        </w:tc>
      </w:tr>
      <w:tr w:rsidR="004A583A" w:rsidRPr="004A583A" w14:paraId="4169810A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9E4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hardDrop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EC0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를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하드 드롭 하는 메서드</w:t>
            </w:r>
          </w:p>
        </w:tc>
      </w:tr>
    </w:tbl>
    <w:p w14:paraId="645A327C" w14:textId="77777777" w:rsidR="00C877AD" w:rsidRPr="004A583A" w:rsidRDefault="00C877AD" w:rsidP="00C877AD">
      <w:pPr>
        <w:rPr>
          <w:rFonts w:hint="eastAsia"/>
          <w:b/>
          <w:sz w:val="22"/>
        </w:rPr>
      </w:pPr>
    </w:p>
    <w:p w14:paraId="665C508E" w14:textId="693BFE3B" w:rsidR="00C877AD" w:rsidRPr="00C877AD" w:rsidRDefault="00C877AD" w:rsidP="00C877AD">
      <w:pPr>
        <w:pStyle w:val="a3"/>
        <w:numPr>
          <w:ilvl w:val="1"/>
          <w:numId w:val="7"/>
        </w:numPr>
        <w:ind w:leftChars="0"/>
        <w:rPr>
          <w:rFonts w:hint="eastAsia"/>
          <w:b/>
          <w:sz w:val="22"/>
        </w:rPr>
      </w:pPr>
      <w:r>
        <w:rPr>
          <w:rFonts w:hint="eastAsia"/>
        </w:rPr>
        <w:t xml:space="preserve">프로그램은 다형성을 </w:t>
      </w:r>
    </w:p>
    <w:p w14:paraId="2DE5C6C5" w14:textId="5CB9F75B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블록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6096"/>
      </w:tblGrid>
      <w:tr w:rsidR="004A583A" w:rsidRPr="004A583A" w14:paraId="0F7C22F5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70412D8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b/>
                <w:bCs/>
                <w:color w:val="FFFFFF"/>
                <w:kern w:val="0"/>
                <w:sz w:val="16"/>
                <w:szCs w:val="16"/>
              </w:rPr>
              <w:t>Block</w:t>
            </w:r>
          </w:p>
        </w:tc>
      </w:tr>
      <w:tr w:rsidR="004A583A" w:rsidRPr="004A583A" w14:paraId="7E39EA86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CA2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록 클래스</w:t>
            </w:r>
          </w:p>
        </w:tc>
      </w:tr>
      <w:tr w:rsidR="004A583A" w:rsidRPr="004A583A" w14:paraId="5162F97D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EE7102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4A583A" w:rsidRPr="004A583A" w14:paraId="644975A7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D0A040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4A583A" w:rsidRPr="004A583A" w14:paraId="61809965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843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Point p {0, 0, 0, 0}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6E0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좌표 저장</w:t>
            </w:r>
          </w:p>
        </w:tc>
      </w:tr>
      <w:tr w:rsidR="004A583A" w:rsidRPr="004A583A" w14:paraId="2224043E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A0E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 color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259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색상 지정</w:t>
            </w:r>
          </w:p>
        </w:tc>
      </w:tr>
      <w:tr w:rsidR="004A583A" w:rsidRPr="004A583A" w14:paraId="28EB23BC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8CD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tring str = "■"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4D6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표시 텍스트 지정</w:t>
            </w:r>
          </w:p>
        </w:tc>
      </w:tr>
      <w:tr w:rsidR="004A583A" w:rsidRPr="004A583A" w14:paraId="61AF8ECC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FC69E3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141259E1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0F8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sStoppedBlock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= fals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E18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멈춤 여부</w:t>
            </w:r>
          </w:p>
        </w:tc>
      </w:tr>
      <w:tr w:rsidR="004A583A" w:rsidRPr="004A583A" w14:paraId="1DD1850A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D20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sShadowBlock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= fals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0E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그림자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여부</w:t>
            </w:r>
          </w:p>
        </w:tc>
      </w:tr>
      <w:tr w:rsidR="004A583A" w:rsidRPr="004A583A" w14:paraId="5E9D966B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9E984F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4A583A" w:rsidRPr="004A583A" w14:paraId="4E4E2260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EA07FA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11A15552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0E6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string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toString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3FA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을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색상있는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문자열로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리턴하는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메서드</w:t>
            </w:r>
          </w:p>
        </w:tc>
      </w:tr>
      <w:tr w:rsidR="004A583A" w:rsidRPr="004A583A" w14:paraId="0394B19E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E84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Axis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D70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축 좌표 지정 메서드</w:t>
            </w:r>
          </w:p>
        </w:tc>
      </w:tr>
      <w:tr w:rsidR="004A583A" w:rsidRPr="004A583A" w14:paraId="120CAF80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AE1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move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int dx, int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dy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DBA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이동 메서드</w:t>
            </w:r>
          </w:p>
        </w:tc>
      </w:tr>
      <w:tr w:rsidR="004A583A" w:rsidRPr="004A583A" w14:paraId="6BB4FE99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717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Relative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699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상대 좌표를 정수형으로 지정하는 메서드</w:t>
            </w:r>
          </w:p>
        </w:tc>
      </w:tr>
      <w:tr w:rsidR="004A583A" w:rsidRPr="004A583A" w14:paraId="1A48D622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176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Relative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Position _p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08B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상대 좌표를 Position으로 지정하는 메서드</w:t>
            </w:r>
          </w:p>
        </w:tc>
      </w:tr>
      <w:tr w:rsidR="004A583A" w:rsidRPr="004A583A" w14:paraId="3E11487A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89D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Color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 _color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5BB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색상 지정 메서드</w:t>
            </w:r>
          </w:p>
        </w:tc>
      </w:tr>
      <w:tr w:rsidR="004A583A" w:rsidRPr="004A583A" w14:paraId="5032DEAD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4C7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x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F4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x 절대 좌표 반환 메서드</w:t>
            </w:r>
          </w:p>
        </w:tc>
      </w:tr>
      <w:tr w:rsidR="004A583A" w:rsidRPr="004A583A" w14:paraId="3DB4D310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6CB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y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6D9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y 절대 좌표 반환 메서드</w:t>
            </w:r>
          </w:p>
        </w:tc>
      </w:tr>
      <w:tr w:rsidR="004A583A" w:rsidRPr="004A583A" w14:paraId="3522D3F1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DB0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rel_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x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DA6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x 상대 좌표 반환 메서드</w:t>
            </w:r>
          </w:p>
        </w:tc>
      </w:tr>
      <w:tr w:rsidR="004A583A" w:rsidRPr="004A583A" w14:paraId="02E89F1E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A57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rel_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y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67D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y 상대 좌표 반환 메서드</w:t>
            </w:r>
          </w:p>
        </w:tc>
      </w:tr>
      <w:tr w:rsidR="004A583A" w:rsidRPr="004A583A" w14:paraId="39B9AFCB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E69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rotate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 direction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EF0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회전 메서드</w:t>
            </w:r>
          </w:p>
        </w:tc>
      </w:tr>
      <w:tr w:rsidR="004A583A" w:rsidRPr="004A583A" w14:paraId="4D40508F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C6D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bool&amp;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sStop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82D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멈춤 여부 반환하는 메서드</w:t>
            </w:r>
          </w:p>
        </w:tc>
      </w:tr>
      <w:tr w:rsidR="004A583A" w:rsidRPr="004A583A" w14:paraId="3E6123BB" w14:textId="77777777" w:rsidTr="00143EF7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F7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Str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tring&amp; s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2FE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문자열 지정</w:t>
            </w:r>
          </w:p>
        </w:tc>
      </w:tr>
      <w:tr w:rsidR="004A583A" w:rsidRPr="004A583A" w14:paraId="017FBA97" w14:textId="77777777" w:rsidTr="00143EF7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97F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bool&amp;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sShadow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F98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그림자 여부 반환</w:t>
            </w:r>
          </w:p>
        </w:tc>
      </w:tr>
    </w:tbl>
    <w:p w14:paraId="0AAD65B6" w14:textId="491057A0" w:rsidR="004A583A" w:rsidRPr="00DA6078" w:rsidRDefault="004A583A" w:rsidP="00DA6078">
      <w:pPr>
        <w:rPr>
          <w:b/>
          <w:sz w:val="22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7"/>
        <w:gridCol w:w="3969"/>
      </w:tblGrid>
      <w:tr w:rsidR="004A583A" w:rsidRPr="004A583A" w14:paraId="2AC9DE92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3923BB0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BlockList</w:t>
            </w:r>
            <w:proofErr w:type="spellEnd"/>
          </w:p>
        </w:tc>
      </w:tr>
      <w:tr w:rsidR="004A583A" w:rsidRPr="004A583A" w14:paraId="5EB6ECF9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4C4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록들을 관리하는 클래스</w:t>
            </w:r>
          </w:p>
        </w:tc>
      </w:tr>
      <w:tr w:rsidR="004A583A" w:rsidRPr="004A583A" w14:paraId="6F73C03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AADFA9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4A583A" w:rsidRPr="004A583A" w14:paraId="65EB0208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6A292E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4A583A" w:rsidRPr="004A583A" w14:paraId="225FAF87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3B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size = 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CD0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개수</w:t>
            </w:r>
          </w:p>
        </w:tc>
      </w:tr>
      <w:tr w:rsidR="004A583A" w:rsidRPr="004A583A" w14:paraId="0E7BFD70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BDD93C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6BB4D550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5C9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MAX_BLOCK] {}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1CA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주소 배열</w:t>
            </w:r>
          </w:p>
        </w:tc>
      </w:tr>
      <w:tr w:rsidR="004A583A" w:rsidRPr="004A583A" w14:paraId="0A9591C3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4E4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itRemoveLines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mulate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[][COL], 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line_size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ROW]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1B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줄 삭제 메서드를 초기화하는 메서드</w:t>
            </w:r>
          </w:p>
        </w:tc>
      </w:tr>
      <w:tr w:rsidR="004A583A" w:rsidRPr="004A583A" w14:paraId="1BFD13EE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705939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4A583A" w:rsidRPr="004A583A" w14:paraId="282BB2C6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6F24AC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30DCC56B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20C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dd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xis_x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, 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xis_y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, 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l_x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, 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l_y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, int color = RESET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841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록 리스트에 블록을 등록하고 반환하는 메서드</w:t>
            </w:r>
          </w:p>
        </w:tc>
      </w:tr>
      <w:tr w:rsidR="004A583A" w:rsidRPr="004A583A" w14:paraId="05DC9519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69E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ppend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* target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4FB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임의의 블록을 리스트에 추가하는 메서드</w:t>
            </w:r>
          </w:p>
        </w:tc>
      </w:tr>
      <w:tr w:rsidR="004A583A" w:rsidRPr="004A583A" w14:paraId="6D967FC0" w14:textId="77777777" w:rsidTr="00143EF7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A39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t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dx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CAF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특정 인덱스의 블록 주소 반환하는 메서드</w:t>
            </w:r>
          </w:p>
        </w:tc>
      </w:tr>
      <w:tr w:rsidR="004A583A" w:rsidRPr="004A583A" w14:paraId="6974DA89" w14:textId="77777777" w:rsidTr="00143EF7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E0C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moveShadow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6F7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 블록을 삭제하는 메서드</w:t>
            </w:r>
          </w:p>
        </w:tc>
      </w:tr>
      <w:tr w:rsidR="004A583A" w:rsidRPr="004A583A" w14:paraId="4C1A6FBE" w14:textId="77777777" w:rsidTr="00143EF7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A89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moveLines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752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줄을 삭제하는 메서드</w:t>
            </w:r>
          </w:p>
        </w:tc>
      </w:tr>
      <w:tr w:rsidR="004A583A" w:rsidRPr="004A583A" w14:paraId="225C5A3B" w14:textId="77777777" w:rsidTr="00143EF7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B66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GameOver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246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오버인지 확인하는 메서드</w:t>
            </w:r>
          </w:p>
        </w:tc>
      </w:tr>
    </w:tbl>
    <w:p w14:paraId="0D99002C" w14:textId="633F33A6" w:rsidR="00DA6078" w:rsidRPr="00DA6078" w:rsidRDefault="00DA6078" w:rsidP="00DA6078">
      <w:pPr>
        <w:rPr>
          <w:b/>
          <w:sz w:val="22"/>
        </w:rPr>
      </w:pPr>
    </w:p>
    <w:p w14:paraId="65533DBD" w14:textId="1F474E71" w:rsidR="00DA6078" w:rsidRPr="00DA6078" w:rsidRDefault="00DA6078" w:rsidP="00DA6078">
      <w:pPr>
        <w:rPr>
          <w:rFonts w:hint="eastAsia"/>
          <w:b/>
          <w:sz w:val="22"/>
        </w:rPr>
      </w:pPr>
    </w:p>
    <w:p w14:paraId="4E5F28B5" w14:textId="77777777" w:rsidR="00C877AD" w:rsidRPr="00C877AD" w:rsidRDefault="00C877AD" w:rsidP="00C877AD">
      <w:pPr>
        <w:pStyle w:val="a3"/>
        <w:numPr>
          <w:ilvl w:val="1"/>
          <w:numId w:val="7"/>
        </w:numPr>
        <w:ind w:leftChars="0"/>
        <w:rPr>
          <w:rFonts w:hint="eastAsia"/>
          <w:b/>
          <w:sz w:val="22"/>
        </w:rPr>
      </w:pPr>
      <w:r>
        <w:rPr>
          <w:rFonts w:hint="eastAsia"/>
        </w:rPr>
        <w:t xml:space="preserve">프로그램은 다형성을 </w:t>
      </w:r>
    </w:p>
    <w:p w14:paraId="1743A594" w14:textId="77777777" w:rsidR="00C877AD" w:rsidRPr="00C877AD" w:rsidRDefault="00C877AD" w:rsidP="00C877AD">
      <w:pPr>
        <w:rPr>
          <w:rFonts w:hint="eastAsia"/>
          <w:b/>
          <w:sz w:val="22"/>
        </w:rPr>
      </w:pPr>
    </w:p>
    <w:p w14:paraId="4B026B95" w14:textId="71D9554F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보드 관리 및 렌더링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0"/>
        <w:gridCol w:w="3686"/>
      </w:tblGrid>
      <w:tr w:rsidR="004A583A" w:rsidRPr="004A583A" w14:paraId="6CEA48A6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0779F64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Board</w:t>
            </w:r>
          </w:p>
        </w:tc>
      </w:tr>
      <w:tr w:rsidR="004A583A" w:rsidRPr="004A583A" w14:paraId="4AAA700F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0B5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보드를 렌더링하는 클래스</w:t>
            </w:r>
          </w:p>
        </w:tc>
      </w:tr>
      <w:tr w:rsidR="004A583A" w:rsidRPr="004A583A" w14:paraId="3250279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799CCB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4A583A" w:rsidRPr="004A583A" w14:paraId="19246360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80C40F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4A583A" w:rsidRPr="004A583A" w14:paraId="06905795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1D1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ame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W][COL]{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AC3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보드 배열</w:t>
            </w:r>
          </w:p>
        </w:tc>
      </w:tr>
      <w:tr w:rsidR="004A583A" w:rsidRPr="004A583A" w14:paraId="2B2CB592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990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string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fo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FO_ROW][INFO_COL]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F6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보 보드 배열</w:t>
            </w:r>
          </w:p>
        </w:tc>
      </w:tr>
      <w:tr w:rsidR="004A583A" w:rsidRPr="004A583A" w14:paraId="2760DE8E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66A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* shado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BD0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그림자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</w:p>
        </w:tc>
      </w:tr>
      <w:tr w:rsidR="004A583A" w:rsidRPr="004A583A" w14:paraId="315C39FD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A57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4CD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이 보드에서 사용할 블록 리스트 오브젝트</w:t>
            </w:r>
          </w:p>
        </w:tc>
      </w:tr>
      <w:tr w:rsidR="004A583A" w:rsidRPr="004A583A" w14:paraId="37783C4C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5CE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ShadowOn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tru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DF8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 출력 여부</w:t>
            </w:r>
          </w:p>
        </w:tc>
      </w:tr>
      <w:tr w:rsidR="004A583A" w:rsidRPr="004A583A" w14:paraId="220C2E2F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AAE0BE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78D30DC2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85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itGame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99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보드를 초기화 하는 메서드</w:t>
            </w:r>
          </w:p>
        </w:tc>
      </w:tr>
      <w:tr w:rsidR="004A583A" w:rsidRPr="004A583A" w14:paraId="10A99B2D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C86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itInfo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29A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보 보드 배열 초기화</w:t>
            </w:r>
          </w:p>
        </w:tc>
      </w:tr>
      <w:tr w:rsidR="004A583A" w:rsidRPr="004A583A" w14:paraId="6684A493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C6F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Info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*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ext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 int score, int combo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E5B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보 보드를 출력하기 위해 세팅하는 메서드</w:t>
            </w:r>
          </w:p>
        </w:tc>
      </w:tr>
      <w:tr w:rsidR="004A583A" w:rsidRPr="004A583A" w14:paraId="4C9EDAAC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885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ntLine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Endl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 int num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9C3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줄을 출력하는 메서드</w:t>
            </w:r>
          </w:p>
        </w:tc>
      </w:tr>
      <w:tr w:rsidR="004A583A" w:rsidRPr="004A583A" w14:paraId="0A44AC8D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D98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makeShadow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urrent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7F6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를 만드는 메서드</w:t>
            </w:r>
          </w:p>
        </w:tc>
      </w:tr>
      <w:tr w:rsidR="004A583A" w:rsidRPr="004A583A" w14:paraId="5E41B6DC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42B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eleteShadow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2CE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를 삭제하는 메서드</w:t>
            </w:r>
          </w:p>
        </w:tc>
      </w:tr>
      <w:tr w:rsidR="004A583A" w:rsidRPr="004A583A" w14:paraId="1BCCE3D6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1A11112E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4A583A" w:rsidRPr="004A583A" w14:paraId="147EFCD8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E4D3F3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7A4E6AEC" w14:textId="77777777" w:rsidTr="00143EF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491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Game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6FE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보드 배열을 출력하기 위해 세팅하는 메서드</w:t>
            </w:r>
          </w:p>
        </w:tc>
      </w:tr>
      <w:tr w:rsidR="004A583A" w:rsidRPr="004A583A" w14:paraId="03C2EDED" w14:textId="77777777" w:rsidTr="00143EF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CB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nder(</w:t>
            </w:r>
            <w:proofErr w:type="spellStart"/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*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urrent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*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ext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 int score, int combo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EF1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을 렌더링하는 메서드</w:t>
            </w:r>
          </w:p>
        </w:tc>
      </w:tr>
      <w:tr w:rsidR="004A583A" w:rsidRPr="004A583A" w14:paraId="2B014703" w14:textId="77777777" w:rsidTr="00143EF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4E0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Y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2D7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특정 좌표의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주소 반환</w:t>
            </w:r>
          </w:p>
        </w:tc>
      </w:tr>
      <w:tr w:rsidR="004A583A" w:rsidRPr="004A583A" w14:paraId="4CBD9E5A" w14:textId="77777777" w:rsidTr="00143EF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FF9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hadowSwitch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A12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 표시 모드를 지정하는 메서드</w:t>
            </w:r>
          </w:p>
        </w:tc>
      </w:tr>
    </w:tbl>
    <w:p w14:paraId="39AABA13" w14:textId="77777777" w:rsidR="00DA6078" w:rsidRPr="004A583A" w:rsidRDefault="00DA6078" w:rsidP="00DA6078">
      <w:pPr>
        <w:rPr>
          <w:rFonts w:hint="eastAsia"/>
          <w:b/>
          <w:sz w:val="22"/>
        </w:rPr>
      </w:pPr>
    </w:p>
    <w:p w14:paraId="3A1E1318" w14:textId="77777777" w:rsidR="00C877AD" w:rsidRPr="00C877AD" w:rsidRDefault="00C877AD" w:rsidP="00C877AD">
      <w:pPr>
        <w:pStyle w:val="a3"/>
        <w:numPr>
          <w:ilvl w:val="1"/>
          <w:numId w:val="7"/>
        </w:numPr>
        <w:ind w:leftChars="0"/>
        <w:rPr>
          <w:rFonts w:hint="eastAsia"/>
          <w:b/>
          <w:sz w:val="22"/>
        </w:rPr>
      </w:pPr>
      <w:r>
        <w:rPr>
          <w:rFonts w:hint="eastAsia"/>
        </w:rPr>
        <w:t xml:space="preserve">프로그램은 다형성을 </w:t>
      </w:r>
    </w:p>
    <w:p w14:paraId="0A7E4324" w14:textId="77777777" w:rsidR="00C877AD" w:rsidRPr="00C877AD" w:rsidRDefault="00C877AD" w:rsidP="00C877AD">
      <w:pPr>
        <w:rPr>
          <w:rFonts w:hint="eastAsia"/>
          <w:b/>
          <w:sz w:val="22"/>
        </w:rPr>
      </w:pPr>
    </w:p>
    <w:p w14:paraId="7D336314" w14:textId="2C6E41C5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좌표계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73"/>
        <w:gridCol w:w="5153"/>
      </w:tblGrid>
      <w:tr w:rsidR="00DA6078" w:rsidRPr="00DA6078" w14:paraId="2A048FA8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09B96FD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Position</w:t>
            </w:r>
          </w:p>
        </w:tc>
      </w:tr>
      <w:tr w:rsidR="00DA6078" w:rsidRPr="00DA6078" w14:paraId="28965AE2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F6D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기본적인 좌표를 관리하는 클래스</w:t>
            </w:r>
          </w:p>
        </w:tc>
      </w:tr>
      <w:tr w:rsidR="00DA6078" w:rsidRPr="00DA6078" w14:paraId="6DCB100E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B29631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389CEAC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2233CF1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62E2AAD3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391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_x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502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 좌표</w:t>
            </w:r>
          </w:p>
        </w:tc>
      </w:tr>
      <w:tr w:rsidR="00DA6078" w:rsidRPr="00DA6078" w14:paraId="33204222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3A4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_y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25D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 좌표</w:t>
            </w:r>
          </w:p>
        </w:tc>
      </w:tr>
      <w:tr w:rsidR="00DA6078" w:rsidRPr="00DA6078" w14:paraId="4BAA3B75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7795DF7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1456DE17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CB7DAE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2F68BCBF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92E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&amp;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151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 좌표를 반환하는 메서드</w:t>
            </w:r>
          </w:p>
        </w:tc>
      </w:tr>
      <w:tr w:rsidR="00DA6078" w:rsidRPr="00DA6078" w14:paraId="7C75BF3D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29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&amp;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784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 좌표를 반환하는 메서드</w:t>
            </w:r>
          </w:p>
        </w:tc>
      </w:tr>
      <w:tr w:rsidR="00DA6078" w:rsidRPr="00DA6078" w14:paraId="73C2B1A0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6EC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Position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F6F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수형으로 좌표를 설정하는 메서드</w:t>
            </w:r>
          </w:p>
        </w:tc>
      </w:tr>
      <w:tr w:rsidR="00DA6078" w:rsidRPr="00DA6078" w14:paraId="59139007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2FC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Position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p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9BD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으로 좌표를 설정하는 메서드</w:t>
            </w:r>
          </w:p>
        </w:tc>
      </w:tr>
      <w:tr w:rsidR="00DA6078" w:rsidRPr="00DA6078" w14:paraId="4B8B7484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4A7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wap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7C9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와 y 좌표 값을 바꿔주는 메서드</w:t>
            </w:r>
          </w:p>
        </w:tc>
      </w:tr>
    </w:tbl>
    <w:p w14:paraId="1CDDEB06" w14:textId="189755CF" w:rsidR="00DA6078" w:rsidRDefault="00DA6078" w:rsidP="00DA6078">
      <w:pPr>
        <w:rPr>
          <w:b/>
          <w:sz w:val="22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3"/>
        <w:gridCol w:w="5303"/>
      </w:tblGrid>
      <w:tr w:rsidR="00DA6078" w:rsidRPr="00DA6078" w14:paraId="29855F23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6B835CA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Point</w:t>
            </w:r>
          </w:p>
        </w:tc>
      </w:tr>
      <w:tr w:rsidR="00684499" w:rsidRPr="00DA6078" w14:paraId="569E31D1" w14:textId="77777777" w:rsidTr="001C72E0">
        <w:trPr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1333" w14:textId="5605E980" w:rsidR="00684499" w:rsidRPr="00684499" w:rsidRDefault="00684499" w:rsidP="006844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좌표를 관리하는 클래스</w:t>
            </w:r>
          </w:p>
        </w:tc>
      </w:tr>
      <w:tr w:rsidR="00DA6078" w:rsidRPr="00DA6078" w14:paraId="62EDF4E7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DE9F1C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6CEB1492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DD91AE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591B84C3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056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relative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E45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축으로부터의 상대 좌표</w:t>
            </w:r>
          </w:p>
        </w:tc>
      </w:tr>
      <w:tr w:rsidR="00DA6078" w:rsidRPr="00DA6078" w14:paraId="52E592E7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136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axis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BCE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축의 좌표</w:t>
            </w:r>
          </w:p>
        </w:tc>
      </w:tr>
      <w:tr w:rsidR="00DA6078" w:rsidRPr="00DA6078" w14:paraId="0A2CA95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4C418F8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6A93F9B2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6E69C41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4039E3BA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A28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4CC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 절대 좌표를 반환하는 메서드</w:t>
            </w:r>
          </w:p>
        </w:tc>
      </w:tr>
      <w:tr w:rsidR="00DA6078" w:rsidRPr="00DA6078" w14:paraId="683D648E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3F5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041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 절대 좌표를 반환하는 메서드</w:t>
            </w:r>
          </w:p>
        </w:tc>
      </w:tr>
      <w:tr w:rsidR="00DA6078" w:rsidRPr="00DA6078" w14:paraId="1D2BE499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8E0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l_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7DD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 상대 좌표를 반환하는 메서드</w:t>
            </w:r>
          </w:p>
        </w:tc>
      </w:tr>
      <w:tr w:rsidR="00DA6078" w:rsidRPr="00DA6078" w14:paraId="37DB703A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713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l_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F8B8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 상대 좌표를 반환하는 메서드</w:t>
            </w:r>
          </w:p>
        </w:tc>
      </w:tr>
      <w:tr w:rsidR="00DA6078" w:rsidRPr="00DA6078" w14:paraId="78FB03A9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428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Axi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012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축 좌표를 설정하는 메서드</w:t>
            </w:r>
          </w:p>
        </w:tc>
      </w:tr>
      <w:tr w:rsidR="00DA6078" w:rsidRPr="00DA6078" w14:paraId="1DE102EA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5ED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Axi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p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F5B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으로 축을 설정하는 메서드</w:t>
            </w:r>
          </w:p>
        </w:tc>
      </w:tr>
      <w:tr w:rsidR="00DA6078" w:rsidRPr="00DA6078" w14:paraId="48B7A713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7C8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Relativ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701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상대 좌표를 설정하는 메서드</w:t>
            </w:r>
          </w:p>
        </w:tc>
      </w:tr>
      <w:tr w:rsidR="00DA6078" w:rsidRPr="00DA6078" w14:paraId="115E523D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6EC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Relativ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p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965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으로 상대 좌표를 설정하는 메서드</w:t>
            </w:r>
          </w:p>
        </w:tc>
      </w:tr>
      <w:tr w:rsidR="00DA6078" w:rsidRPr="00DA6078" w14:paraId="749899AA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9E5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tate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direction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419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좌표를 회전하는 메서드</w:t>
            </w:r>
          </w:p>
        </w:tc>
      </w:tr>
    </w:tbl>
    <w:p w14:paraId="00C3A691" w14:textId="77777777" w:rsidR="00DA6078" w:rsidRPr="00DA6078" w:rsidRDefault="00DA6078" w:rsidP="00DA6078">
      <w:pPr>
        <w:rPr>
          <w:rFonts w:hint="eastAsia"/>
          <w:b/>
          <w:sz w:val="22"/>
        </w:rPr>
      </w:pPr>
    </w:p>
    <w:p w14:paraId="5D3F767E" w14:textId="77777777" w:rsidR="00C877AD" w:rsidRPr="00C877AD" w:rsidRDefault="00C877AD" w:rsidP="00C877AD">
      <w:pPr>
        <w:pStyle w:val="a3"/>
        <w:numPr>
          <w:ilvl w:val="1"/>
          <w:numId w:val="7"/>
        </w:numPr>
        <w:ind w:leftChars="0"/>
        <w:rPr>
          <w:rFonts w:hint="eastAsia"/>
          <w:b/>
          <w:sz w:val="22"/>
        </w:rPr>
      </w:pPr>
      <w:r>
        <w:rPr>
          <w:rFonts w:hint="eastAsia"/>
        </w:rPr>
        <w:t xml:space="preserve">프로그램은 다형성을 </w:t>
      </w:r>
    </w:p>
    <w:p w14:paraId="64272F0F" w14:textId="77777777" w:rsidR="00C877AD" w:rsidRPr="00C877AD" w:rsidRDefault="00C877AD" w:rsidP="00C877AD">
      <w:pPr>
        <w:rPr>
          <w:rFonts w:hint="eastAsia"/>
          <w:b/>
          <w:sz w:val="22"/>
        </w:rPr>
      </w:pPr>
    </w:p>
    <w:p w14:paraId="4A9EB6ED" w14:textId="0A403AB0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자료구조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5387"/>
      </w:tblGrid>
      <w:tr w:rsidR="00DA6078" w:rsidRPr="00DA6078" w14:paraId="106EC9E0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33B0606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Node</w:t>
            </w:r>
          </w:p>
        </w:tc>
      </w:tr>
      <w:tr w:rsidR="00DA6078" w:rsidRPr="00DA6078" w14:paraId="04AB1CE2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5F4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과 큐에 사용되는 노드 클래스</w:t>
            </w:r>
          </w:p>
        </w:tc>
      </w:tr>
      <w:tr w:rsidR="00DA6078" w:rsidRPr="00DA6078" w14:paraId="481F96D9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337FC7C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154E2B12" w14:textId="77777777" w:rsidTr="00143EF7">
        <w:trPr>
          <w:trHeight w:val="27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7EEAEB3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4E3EE0DB" w14:textId="77777777" w:rsidTr="00684499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0AB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ode_data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B24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노드에 저장될 데이터</w:t>
            </w:r>
          </w:p>
        </w:tc>
      </w:tr>
      <w:tr w:rsidR="00DA6078" w:rsidRPr="00DA6078" w14:paraId="07C70702" w14:textId="77777777" w:rsidTr="00684499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03D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ode_next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C6C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다음 노드 주소</w:t>
            </w:r>
          </w:p>
        </w:tc>
      </w:tr>
      <w:tr w:rsidR="00DA6078" w:rsidRPr="00DA6078" w14:paraId="7FA20508" w14:textId="77777777" w:rsidTr="00684499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801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ode_prev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AEB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이전 노드 주소</w:t>
            </w:r>
          </w:p>
        </w:tc>
      </w:tr>
      <w:tr w:rsidR="00DA6078" w:rsidRPr="00DA6078" w14:paraId="177C3179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5A7F55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3B924BFC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282B62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4DAEB87D" w14:textId="77777777" w:rsidTr="00684499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760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*&amp;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ext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E79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다음 노드 주소를 참조형으로 반환하는 메서드</w:t>
            </w:r>
          </w:p>
        </w:tc>
      </w:tr>
      <w:tr w:rsidR="00DA6078" w:rsidRPr="00DA6078" w14:paraId="00247823" w14:textId="77777777" w:rsidTr="0068449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806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T&amp;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a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E0D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데이터를 참조형으로 반환하는 메서드</w:t>
            </w:r>
          </w:p>
        </w:tc>
      </w:tr>
      <w:tr w:rsidR="00DA6078" w:rsidRPr="00DA6078" w14:paraId="54CD7990" w14:textId="77777777" w:rsidTr="0068449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1D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*&amp;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ev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7E4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이전 노드 주소를 참조형으로 반환하는 메서드</w:t>
            </w:r>
          </w:p>
        </w:tc>
      </w:tr>
    </w:tbl>
    <w:p w14:paraId="5D181BF9" w14:textId="72EC362D" w:rsidR="00DA6078" w:rsidRDefault="00DA6078" w:rsidP="00DA6078">
      <w:pPr>
        <w:rPr>
          <w:b/>
          <w:sz w:val="22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2"/>
        <w:gridCol w:w="5394"/>
      </w:tblGrid>
      <w:tr w:rsidR="00DA6078" w:rsidRPr="00DA6078" w14:paraId="541A9A89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1DDA206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Queue</w:t>
            </w:r>
          </w:p>
        </w:tc>
      </w:tr>
      <w:tr w:rsidR="00DA6078" w:rsidRPr="00DA6078" w14:paraId="00671502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68A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 구현 클래스</w:t>
            </w:r>
          </w:p>
        </w:tc>
      </w:tr>
      <w:tr w:rsidR="00DA6078" w:rsidRPr="00DA6078" w14:paraId="721BC6A0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D9D99A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43198C6F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2E9FCA1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0F1EEBFC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464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&lt;T&gt;* begin =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llptr</w:t>
            </w:r>
            <w:proofErr w:type="spellEnd"/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13D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의 시작 노드</w:t>
            </w:r>
          </w:p>
        </w:tc>
      </w:tr>
      <w:tr w:rsidR="00DA6078" w:rsidRPr="00DA6078" w14:paraId="2128F540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E3F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&lt;T&gt;* end =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llptr</w:t>
            </w:r>
            <w:proofErr w:type="spellEnd"/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1DC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의 마지막 노드</w:t>
            </w:r>
          </w:p>
        </w:tc>
      </w:tr>
      <w:tr w:rsidR="00DA6078" w:rsidRPr="00DA6078" w14:paraId="50D21D28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5F6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queue_siz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EE3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 크기</w:t>
            </w:r>
          </w:p>
        </w:tc>
      </w:tr>
      <w:tr w:rsidR="00DA6078" w:rsidRPr="00DA6078" w14:paraId="75EC3998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7B56B9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46A1F61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026A649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1FC69808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505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ze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EA2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의 크기를 반환하는 메서드</w:t>
            </w:r>
          </w:p>
        </w:tc>
      </w:tr>
      <w:tr w:rsidR="00DA6078" w:rsidRPr="00DA6078" w14:paraId="1B8FEF28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2C8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sh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 data)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AED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에 데이터를 추가하는 메서드</w:t>
            </w:r>
          </w:p>
        </w:tc>
      </w:tr>
      <w:tr w:rsidR="00DA6078" w:rsidRPr="00DA6078" w14:paraId="54F746FB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99F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p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&amp; input)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4B2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에서 데이터를 제거하는 메서드</w:t>
            </w:r>
          </w:p>
        </w:tc>
      </w:tr>
    </w:tbl>
    <w:p w14:paraId="6AE74BD7" w14:textId="1E519F2F" w:rsidR="00DA6078" w:rsidRDefault="00DA6078" w:rsidP="00DA6078">
      <w:pPr>
        <w:rPr>
          <w:b/>
          <w:sz w:val="22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25"/>
        <w:gridCol w:w="5501"/>
      </w:tblGrid>
      <w:tr w:rsidR="00DA6078" w:rsidRPr="00DA6078" w14:paraId="6C2E37E7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276BC34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Stack</w:t>
            </w:r>
          </w:p>
        </w:tc>
      </w:tr>
      <w:tr w:rsidR="00DA6078" w:rsidRPr="00DA6078" w14:paraId="2223C9B4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87F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 구현 클래스</w:t>
            </w:r>
          </w:p>
        </w:tc>
      </w:tr>
      <w:tr w:rsidR="00DA6078" w:rsidRPr="00DA6078" w14:paraId="0C55868F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51FDAFF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529D4FDE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817C2E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196D0324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CEB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&lt;T&gt;* top =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llptr</w:t>
            </w:r>
            <w:proofErr w:type="spellEnd"/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1ED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의 가장 위 노드 주소</w:t>
            </w:r>
          </w:p>
        </w:tc>
      </w:tr>
      <w:tr w:rsidR="00DA6078" w:rsidRPr="00DA6078" w14:paraId="54795664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436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tack_siz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E9F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의 크기</w:t>
            </w:r>
          </w:p>
        </w:tc>
      </w:tr>
      <w:tr w:rsidR="00DA6078" w:rsidRPr="00DA6078" w14:paraId="295A346A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4DF41F1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10A9F60C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049985A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09388700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E6A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ze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5D28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의 크기를 반환하는 메서드</w:t>
            </w:r>
          </w:p>
        </w:tc>
      </w:tr>
      <w:tr w:rsidR="00DA6078" w:rsidRPr="00DA6078" w14:paraId="2EB95315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B8B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sh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 data)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C9F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에 데이터를 추가하는 메서드</w:t>
            </w:r>
          </w:p>
        </w:tc>
      </w:tr>
      <w:tr w:rsidR="00DA6078" w:rsidRPr="00DA6078" w14:paraId="66BD3C73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246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p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&amp; input)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35E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에서 데이터를 빼는 메서드</w:t>
            </w:r>
          </w:p>
        </w:tc>
      </w:tr>
    </w:tbl>
    <w:p w14:paraId="3C5485F9" w14:textId="77777777" w:rsidR="00DA6078" w:rsidRPr="00DA6078" w:rsidRDefault="00DA6078" w:rsidP="00DA6078">
      <w:pPr>
        <w:rPr>
          <w:rFonts w:hint="eastAsia"/>
          <w:b/>
          <w:sz w:val="22"/>
        </w:rPr>
      </w:pPr>
    </w:p>
    <w:p w14:paraId="7A69F630" w14:textId="77777777" w:rsidR="00C877AD" w:rsidRPr="00C877AD" w:rsidRDefault="00C877AD" w:rsidP="00C877AD">
      <w:pPr>
        <w:pStyle w:val="a3"/>
        <w:numPr>
          <w:ilvl w:val="1"/>
          <w:numId w:val="7"/>
        </w:numPr>
        <w:ind w:leftChars="0"/>
        <w:rPr>
          <w:rFonts w:hint="eastAsia"/>
          <w:b/>
          <w:sz w:val="22"/>
        </w:rPr>
      </w:pPr>
      <w:r>
        <w:rPr>
          <w:rFonts w:hint="eastAsia"/>
        </w:rPr>
        <w:t xml:space="preserve">프로그램은 다형성을 </w:t>
      </w:r>
    </w:p>
    <w:p w14:paraId="497E09C1" w14:textId="77777777" w:rsidR="00C877AD" w:rsidRPr="00C877AD" w:rsidRDefault="00C877AD" w:rsidP="00C877AD">
      <w:pPr>
        <w:rPr>
          <w:rFonts w:hint="eastAsia"/>
          <w:b/>
          <w:sz w:val="22"/>
        </w:rPr>
      </w:pPr>
    </w:p>
    <w:p w14:paraId="581F3AB4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토론 및 개선</w:t>
      </w:r>
    </w:p>
    <w:p w14:paraId="0D135448" w14:textId="205969B2" w:rsidR="00C94E5F" w:rsidRPr="00C94E5F" w:rsidRDefault="009A6A5C" w:rsidP="00C877AD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비밀번호를 그냥 저장하</w:t>
      </w:r>
      <w:r w:rsidR="000620C6">
        <w:rPr>
          <w:rFonts w:hint="eastAsia"/>
        </w:rPr>
        <w:t>지 않고</w:t>
      </w:r>
      <w:r>
        <w:rPr>
          <w:rFonts w:hint="eastAsia"/>
        </w:rPr>
        <w:t xml:space="preserve"> </w:t>
      </w:r>
      <w:r w:rsidRPr="000620C6">
        <w:rPr>
          <w:rFonts w:hint="eastAsia"/>
          <w:b/>
          <w:bCs/>
        </w:rPr>
        <w:t>해시</w:t>
      </w:r>
      <w:r w:rsidR="003B77B4" w:rsidRPr="000620C6">
        <w:rPr>
          <w:rFonts w:hint="eastAsia"/>
          <w:b/>
          <w:bCs/>
        </w:rPr>
        <w:t>를 이용</w:t>
      </w:r>
      <w:r w:rsidR="003B77B4">
        <w:rPr>
          <w:rFonts w:hint="eastAsia"/>
        </w:rPr>
        <w:t>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r w:rsidR="000620C6">
        <w:rPr>
          <w:rFonts w:hint="eastAsia"/>
        </w:rPr>
        <w:t>함으로서</w:t>
      </w:r>
      <w:proofErr w:type="spellEnd"/>
      <w:r w:rsidR="000620C6">
        <w:rPr>
          <w:rFonts w:hint="eastAsia"/>
        </w:rPr>
        <w:t xml:space="preserve"> </w:t>
      </w:r>
      <w:proofErr w:type="spellStart"/>
      <w:r w:rsidR="000620C6">
        <w:t>gdb</w:t>
      </w:r>
      <w:proofErr w:type="spellEnd"/>
      <w:r w:rsidR="000620C6">
        <w:rPr>
          <w:rFonts w:hint="eastAsia"/>
        </w:rPr>
        <w:t xml:space="preserve">와 같이 메모리를 </w:t>
      </w:r>
    </w:p>
    <w:p w14:paraId="399508FA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참고 문헌</w:t>
      </w:r>
    </w:p>
    <w:p w14:paraId="6002EE0C" w14:textId="138F21D7" w:rsidR="00C877AD" w:rsidRPr="00895D1B" w:rsidRDefault="00B43FD8" w:rsidP="00C877AD">
      <w:pPr>
        <w:numPr>
          <w:ilvl w:val="2"/>
          <w:numId w:val="2"/>
        </w:numPr>
        <w:wordWrap/>
        <w:spacing w:after="0" w:line="264" w:lineRule="auto"/>
      </w:pPr>
      <w:r>
        <w:rPr>
          <w:rFonts w:hint="eastAsia"/>
        </w:rPr>
        <w:t xml:space="preserve">파일을 </w:t>
      </w:r>
      <w:proofErr w:type="spellStart"/>
      <w:r>
        <w:rPr>
          <w:rFonts w:hint="eastAsia"/>
        </w:rPr>
        <w:t>스트</w:t>
      </w:r>
      <w:proofErr w:type="spellEnd"/>
      <w:r w:rsidR="00C877AD" w:rsidRPr="00895D1B">
        <w:t xml:space="preserve"> </w:t>
      </w:r>
    </w:p>
    <w:p w14:paraId="5BCECE24" w14:textId="6EB1D911" w:rsidR="000B2F44" w:rsidRPr="00895D1B" w:rsidRDefault="000B2F44" w:rsidP="00B43FD8">
      <w:pPr>
        <w:wordWrap/>
        <w:spacing w:after="0" w:line="264" w:lineRule="auto"/>
        <w:ind w:left="1200"/>
      </w:pPr>
    </w:p>
    <w:sectPr w:rsidR="000B2F44" w:rsidRPr="00895D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DB857" w14:textId="77777777" w:rsidR="00CE573B" w:rsidRDefault="00CE573B" w:rsidP="00D23CE0">
      <w:pPr>
        <w:spacing w:after="0" w:line="240" w:lineRule="auto"/>
      </w:pPr>
      <w:r>
        <w:separator/>
      </w:r>
    </w:p>
  </w:endnote>
  <w:endnote w:type="continuationSeparator" w:id="0">
    <w:p w14:paraId="71851226" w14:textId="77777777" w:rsidR="00CE573B" w:rsidRDefault="00CE573B" w:rsidP="00D2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477D0" w14:textId="77777777" w:rsidR="00CE573B" w:rsidRDefault="00CE573B" w:rsidP="00D23CE0">
      <w:pPr>
        <w:spacing w:after="0" w:line="240" w:lineRule="auto"/>
      </w:pPr>
      <w:r>
        <w:separator/>
      </w:r>
    </w:p>
  </w:footnote>
  <w:footnote w:type="continuationSeparator" w:id="0">
    <w:p w14:paraId="4BE50E06" w14:textId="77777777" w:rsidR="00CE573B" w:rsidRDefault="00CE573B" w:rsidP="00D23CE0">
      <w:pPr>
        <w:spacing w:after="0" w:line="240" w:lineRule="auto"/>
      </w:pPr>
      <w:r>
        <w:continuationSeparator/>
      </w:r>
    </w:p>
  </w:footnote>
  <w:footnote w:id="1">
    <w:p w14:paraId="2E71D8EB" w14:textId="1091837F" w:rsidR="00DA6078" w:rsidRDefault="00DA6078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각 클래스의 생성자, </w:t>
      </w:r>
      <w:proofErr w:type="spellStart"/>
      <w:r>
        <w:rPr>
          <w:rFonts w:hint="eastAsia"/>
        </w:rPr>
        <w:t>소멸자</w:t>
      </w:r>
      <w:proofErr w:type="spellEnd"/>
      <w:r>
        <w:rPr>
          <w:rFonts w:hint="eastAsia"/>
        </w:rPr>
        <w:t xml:space="preserve"> 그리고 </w:t>
      </w:r>
      <w:proofErr w:type="spellStart"/>
      <w:r>
        <w:rPr>
          <w:rFonts w:hint="eastAsia"/>
        </w:rPr>
        <w:t>오버로딩된</w:t>
      </w:r>
      <w:proofErr w:type="spellEnd"/>
      <w:r>
        <w:rPr>
          <w:rFonts w:hint="eastAsia"/>
        </w:rPr>
        <w:t xml:space="preserve"> 연산자는 표에서 생략되어 있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125B9"/>
    <w:multiLevelType w:val="hybridMultilevel"/>
    <w:tmpl w:val="AE2C594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DF0A62"/>
    <w:multiLevelType w:val="hybridMultilevel"/>
    <w:tmpl w:val="E464588A"/>
    <w:lvl w:ilvl="0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E8763CD"/>
    <w:multiLevelType w:val="hybridMultilevel"/>
    <w:tmpl w:val="07383C9E"/>
    <w:lvl w:ilvl="0" w:tplc="04090007">
      <w:start w:val="1"/>
      <w:numFmt w:val="bullet"/>
      <w:lvlText w:val=""/>
      <w:lvlJc w:val="left"/>
      <w:pPr>
        <w:ind w:left="11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EF60603"/>
    <w:multiLevelType w:val="hybridMultilevel"/>
    <w:tmpl w:val="B592285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6D7EF5"/>
    <w:multiLevelType w:val="hybridMultilevel"/>
    <w:tmpl w:val="A5AEA58C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2ED72012"/>
    <w:multiLevelType w:val="hybridMultilevel"/>
    <w:tmpl w:val="33EC7282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31857820"/>
    <w:multiLevelType w:val="hybridMultilevel"/>
    <w:tmpl w:val="880CC5D8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1E314F"/>
    <w:multiLevelType w:val="hybridMultilevel"/>
    <w:tmpl w:val="CB3E8E4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1E1063"/>
    <w:multiLevelType w:val="hybridMultilevel"/>
    <w:tmpl w:val="612A1A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B600AA"/>
    <w:multiLevelType w:val="hybridMultilevel"/>
    <w:tmpl w:val="6F662CA8"/>
    <w:lvl w:ilvl="0" w:tplc="2C58A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5C409A3"/>
    <w:multiLevelType w:val="hybridMultilevel"/>
    <w:tmpl w:val="7C2298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BED6E3A"/>
    <w:multiLevelType w:val="hybridMultilevel"/>
    <w:tmpl w:val="6632017A"/>
    <w:lvl w:ilvl="0" w:tplc="670A8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7">
      <w:start w:val="1"/>
      <w:numFmt w:val="bullet"/>
      <w:lvlText w:val="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2" w15:restartNumberingAfterBreak="0">
    <w:nsid w:val="61FF3F6A"/>
    <w:multiLevelType w:val="hybridMultilevel"/>
    <w:tmpl w:val="30DCB3C6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7C33FF"/>
    <w:multiLevelType w:val="hybridMultilevel"/>
    <w:tmpl w:val="092095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A4"/>
    <w:rsid w:val="00003F35"/>
    <w:rsid w:val="000620C6"/>
    <w:rsid w:val="000B2F44"/>
    <w:rsid w:val="00120064"/>
    <w:rsid w:val="00143EF7"/>
    <w:rsid w:val="002A0C9F"/>
    <w:rsid w:val="002A46F2"/>
    <w:rsid w:val="00345D7A"/>
    <w:rsid w:val="00375A28"/>
    <w:rsid w:val="003B77B4"/>
    <w:rsid w:val="003F0178"/>
    <w:rsid w:val="004505E3"/>
    <w:rsid w:val="004A583A"/>
    <w:rsid w:val="004D3BBD"/>
    <w:rsid w:val="00534801"/>
    <w:rsid w:val="00541667"/>
    <w:rsid w:val="00544A12"/>
    <w:rsid w:val="00557B56"/>
    <w:rsid w:val="005D25D5"/>
    <w:rsid w:val="005E66A4"/>
    <w:rsid w:val="00684499"/>
    <w:rsid w:val="006D1436"/>
    <w:rsid w:val="00705292"/>
    <w:rsid w:val="007E6452"/>
    <w:rsid w:val="00824C8C"/>
    <w:rsid w:val="00847097"/>
    <w:rsid w:val="00895D1B"/>
    <w:rsid w:val="008D0466"/>
    <w:rsid w:val="009219F2"/>
    <w:rsid w:val="009A6A5C"/>
    <w:rsid w:val="00A02FEB"/>
    <w:rsid w:val="00A45BE7"/>
    <w:rsid w:val="00A64778"/>
    <w:rsid w:val="00A80078"/>
    <w:rsid w:val="00AC5D60"/>
    <w:rsid w:val="00B43FD8"/>
    <w:rsid w:val="00B61C57"/>
    <w:rsid w:val="00B7008D"/>
    <w:rsid w:val="00C011A2"/>
    <w:rsid w:val="00C02DBF"/>
    <w:rsid w:val="00C35DD8"/>
    <w:rsid w:val="00C877AD"/>
    <w:rsid w:val="00C94E5F"/>
    <w:rsid w:val="00CE2BC2"/>
    <w:rsid w:val="00CE573B"/>
    <w:rsid w:val="00D02394"/>
    <w:rsid w:val="00D23CE0"/>
    <w:rsid w:val="00DA15BE"/>
    <w:rsid w:val="00DA6078"/>
    <w:rsid w:val="00E200F8"/>
    <w:rsid w:val="00E45068"/>
    <w:rsid w:val="00E7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8CAA0"/>
  <w15:chartTrackingRefBased/>
  <w15:docId w15:val="{8C70A7E6-D5A2-42C2-A92B-B37770CC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A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CE0"/>
  </w:style>
  <w:style w:type="paragraph" w:styleId="a5">
    <w:name w:val="footer"/>
    <w:basedOn w:val="a"/>
    <w:link w:val="Char0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CE0"/>
  </w:style>
  <w:style w:type="paragraph" w:styleId="a6">
    <w:name w:val="footnote text"/>
    <w:basedOn w:val="a"/>
    <w:link w:val="Char1"/>
    <w:uiPriority w:val="99"/>
    <w:semiHidden/>
    <w:unhideWhenUsed/>
    <w:rsid w:val="002A0C9F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A0C9F"/>
  </w:style>
  <w:style w:type="character" w:styleId="a7">
    <w:name w:val="footnote reference"/>
    <w:basedOn w:val="a0"/>
    <w:uiPriority w:val="99"/>
    <w:semiHidden/>
    <w:unhideWhenUsed/>
    <w:rsid w:val="002A0C9F"/>
    <w:rPr>
      <w:vertAlign w:val="superscript"/>
    </w:rPr>
  </w:style>
  <w:style w:type="character" w:styleId="a8">
    <w:name w:val="Hyperlink"/>
    <w:basedOn w:val="a0"/>
    <w:uiPriority w:val="99"/>
    <w:unhideWhenUsed/>
    <w:rsid w:val="00B43FD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B43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CB99-071F-42F8-B79A-BCC93B49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Sukhyun</dc:creator>
  <cp:keywords/>
  <dc:description/>
  <cp:lastModifiedBy>권민재 Minjae Gwon</cp:lastModifiedBy>
  <cp:revision>25</cp:revision>
  <dcterms:created xsi:type="dcterms:W3CDTF">2020-03-13T06:01:00Z</dcterms:created>
  <dcterms:modified xsi:type="dcterms:W3CDTF">2020-05-15T19:52:00Z</dcterms:modified>
</cp:coreProperties>
</file>